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F6" w:rsidRDefault="00E43D9B" w:rsidP="005F7780">
      <w:pPr>
        <w:jc w:val="center"/>
      </w:pPr>
      <w:r>
        <w:rPr>
          <w:rFonts w:hint="eastAsia"/>
        </w:rPr>
        <w:t>児童</w:t>
      </w:r>
      <w:r w:rsidR="005F7780">
        <w:rPr>
          <w:rFonts w:hint="eastAsia"/>
        </w:rPr>
        <w:t>虐待防止地域推進事業（ＮＰＯ法人</w:t>
      </w:r>
      <w:r w:rsidR="00F6758A">
        <w:rPr>
          <w:rFonts w:hint="eastAsia"/>
        </w:rPr>
        <w:t>等</w:t>
      </w:r>
      <w:r w:rsidR="00435792">
        <w:rPr>
          <w:rFonts w:hint="eastAsia"/>
        </w:rPr>
        <w:t>）募集要項</w:t>
      </w:r>
      <w:r w:rsidR="001276B4">
        <w:rPr>
          <w:rFonts w:hint="eastAsia"/>
        </w:rPr>
        <w:t xml:space="preserve">　（二次募集）</w:t>
      </w:r>
    </w:p>
    <w:p w:rsidR="005F7780" w:rsidRDefault="005F7780"/>
    <w:p w:rsidR="005F7780" w:rsidRDefault="005F7780"/>
    <w:p w:rsidR="005F7780" w:rsidRDefault="00A41AFD">
      <w:r>
        <w:rPr>
          <w:rFonts w:hint="eastAsia"/>
        </w:rPr>
        <w:t>１　趣　旨</w:t>
      </w:r>
    </w:p>
    <w:p w:rsidR="005F7780" w:rsidRDefault="005F7780" w:rsidP="009F097A">
      <w:pPr>
        <w:ind w:left="250" w:hangingChars="100" w:hanging="250"/>
      </w:pPr>
      <w:r>
        <w:rPr>
          <w:rFonts w:hint="eastAsia"/>
        </w:rPr>
        <w:t xml:space="preserve">　　地域における</w:t>
      </w:r>
      <w:r w:rsidR="00FB29AF">
        <w:rPr>
          <w:rFonts w:hint="eastAsia"/>
        </w:rPr>
        <w:t>見守りや子育て支援体制をネットワーク化し、もって、</w:t>
      </w:r>
      <w:r>
        <w:rPr>
          <w:rFonts w:hint="eastAsia"/>
        </w:rPr>
        <w:t>児童虐待の</w:t>
      </w:r>
      <w:r w:rsidR="00FB29AF">
        <w:rPr>
          <w:rFonts w:hint="eastAsia"/>
        </w:rPr>
        <w:t>未然防止を図るため、</w:t>
      </w:r>
      <w:r w:rsidR="000C1EA6">
        <w:rPr>
          <w:rFonts w:hint="eastAsia"/>
        </w:rPr>
        <w:t>特定非営利活動</w:t>
      </w:r>
      <w:r>
        <w:rPr>
          <w:rFonts w:hint="eastAsia"/>
        </w:rPr>
        <w:t>法人</w:t>
      </w:r>
      <w:r w:rsidR="000C1EA6">
        <w:rPr>
          <w:rFonts w:hint="eastAsia"/>
        </w:rPr>
        <w:t>及び団体（以下「ＮＰＯ法人</w:t>
      </w:r>
      <w:r w:rsidR="00F6758A">
        <w:rPr>
          <w:rFonts w:hint="eastAsia"/>
        </w:rPr>
        <w:t>等</w:t>
      </w:r>
      <w:r w:rsidR="000C1EA6">
        <w:rPr>
          <w:rFonts w:hint="eastAsia"/>
        </w:rPr>
        <w:t>」という。）</w:t>
      </w:r>
      <w:r w:rsidR="00F6758A">
        <w:rPr>
          <w:rFonts w:hint="eastAsia"/>
        </w:rPr>
        <w:t>による</w:t>
      </w:r>
      <w:r>
        <w:rPr>
          <w:rFonts w:hint="eastAsia"/>
        </w:rPr>
        <w:t>子育て</w:t>
      </w:r>
      <w:r w:rsidR="00F6758A">
        <w:rPr>
          <w:rFonts w:hint="eastAsia"/>
        </w:rPr>
        <w:t>家庭と行政機関をつなぐ</w:t>
      </w:r>
      <w:r w:rsidR="00A41AFD">
        <w:rPr>
          <w:rFonts w:hint="eastAsia"/>
        </w:rPr>
        <w:t>事業に対し、予算の範囲内で</w:t>
      </w:r>
      <w:r>
        <w:rPr>
          <w:rFonts w:hint="eastAsia"/>
        </w:rPr>
        <w:t>補助を行います。</w:t>
      </w:r>
    </w:p>
    <w:p w:rsidR="005F7780" w:rsidRPr="00A41AFD" w:rsidRDefault="005F7780"/>
    <w:p w:rsidR="00A41AFD" w:rsidRDefault="00A41AFD">
      <w:r>
        <w:rPr>
          <w:rFonts w:hint="eastAsia"/>
        </w:rPr>
        <w:t>２　補助対象者</w:t>
      </w:r>
    </w:p>
    <w:p w:rsidR="00A41AFD" w:rsidRPr="005F4CF3" w:rsidRDefault="00A41AFD" w:rsidP="009F097A">
      <w:pPr>
        <w:ind w:leftChars="100" w:left="250" w:firstLineChars="100" w:firstLine="250"/>
      </w:pPr>
      <w:r>
        <w:rPr>
          <w:rFonts w:hint="eastAsia"/>
        </w:rPr>
        <w:t>京都府内に主たる事務所を有し、地域において子育て家庭と行政機関をつなぐ活動を行うＮＰＯ法人等で、次の全てに該当するものです。</w:t>
      </w:r>
    </w:p>
    <w:p w:rsidR="00A41AFD" w:rsidRDefault="00A41AFD" w:rsidP="009F097A">
      <w:pPr>
        <w:ind w:left="500" w:hangingChars="200" w:hanging="500"/>
      </w:pPr>
      <w:r>
        <w:rPr>
          <w:rFonts w:hint="eastAsia"/>
        </w:rPr>
        <w:t xml:space="preserve">　</w:t>
      </w:r>
      <w:r>
        <w:rPr>
          <w:rFonts w:hint="eastAsia"/>
        </w:rPr>
        <w:t xml:space="preserve">(1) </w:t>
      </w:r>
      <w:r>
        <w:rPr>
          <w:rFonts w:hint="eastAsia"/>
        </w:rPr>
        <w:t>京都府保健所と連携可能であること。</w:t>
      </w:r>
    </w:p>
    <w:p w:rsidR="00A41AFD" w:rsidRDefault="00A41AFD" w:rsidP="009F097A">
      <w:pPr>
        <w:ind w:left="500" w:hangingChars="200" w:hanging="500"/>
      </w:pPr>
      <w:r>
        <w:rPr>
          <w:rFonts w:hint="eastAsia"/>
        </w:rPr>
        <w:t xml:space="preserve">　　（連携可能かどうか当方で保健所に確認します。）</w:t>
      </w:r>
    </w:p>
    <w:p w:rsidR="00A41AFD" w:rsidRPr="00C165A9" w:rsidRDefault="00A41AFD" w:rsidP="009F097A">
      <w:pPr>
        <w:ind w:left="500" w:hangingChars="200" w:hanging="500"/>
      </w:pPr>
      <w:r>
        <w:rPr>
          <w:rFonts w:hint="eastAsia"/>
        </w:rPr>
        <w:t xml:space="preserve">　</w:t>
      </w:r>
      <w:r>
        <w:rPr>
          <w:rFonts w:hint="eastAsia"/>
        </w:rPr>
        <w:t xml:space="preserve">(2) </w:t>
      </w:r>
      <w:r>
        <w:rPr>
          <w:rFonts w:hint="eastAsia"/>
        </w:rPr>
        <w:t>京都府保健所又は京都府内市町村（京都市を除く。）児童福祉、母子保健</w:t>
      </w:r>
      <w:r w:rsidR="00E43D9B">
        <w:rPr>
          <w:rFonts w:hint="eastAsia"/>
        </w:rPr>
        <w:t>の</w:t>
      </w:r>
      <w:r>
        <w:rPr>
          <w:rFonts w:hint="eastAsia"/>
        </w:rPr>
        <w:t>担当課との連携実績があること。</w:t>
      </w:r>
    </w:p>
    <w:p w:rsidR="00C67BE2" w:rsidRDefault="00C67BE2" w:rsidP="009F097A">
      <w:pPr>
        <w:ind w:left="500" w:hangingChars="200" w:hanging="500"/>
      </w:pPr>
      <w:r>
        <w:rPr>
          <w:rFonts w:hint="eastAsia"/>
        </w:rPr>
        <w:t xml:space="preserve">　　なお、</w:t>
      </w:r>
      <w:r w:rsidR="00A41AFD">
        <w:rPr>
          <w:rFonts w:hint="eastAsia"/>
        </w:rPr>
        <w:t>次のいずれかの有資格者がＮＰＯ法人等の構成員であることが</w:t>
      </w:r>
    </w:p>
    <w:p w:rsidR="00A41AFD" w:rsidRPr="00C165A9" w:rsidRDefault="00A41AFD" w:rsidP="009F097A">
      <w:pPr>
        <w:ind w:leftChars="100" w:left="498" w:hangingChars="99" w:hanging="248"/>
      </w:pPr>
      <w:r>
        <w:rPr>
          <w:rFonts w:hint="eastAsia"/>
        </w:rPr>
        <w:t>望ましい。</w:t>
      </w:r>
    </w:p>
    <w:p w:rsidR="00A41AFD" w:rsidRDefault="00A41AFD" w:rsidP="009F097A">
      <w:pPr>
        <w:ind w:left="250" w:hangingChars="100" w:hanging="250"/>
      </w:pPr>
      <w:r>
        <w:rPr>
          <w:rFonts w:hint="eastAsia"/>
        </w:rPr>
        <w:t xml:space="preserve">　　医師、保健師、助産師、看護師、保育士</w:t>
      </w:r>
      <w:r w:rsidR="00E43D9B">
        <w:rPr>
          <w:rFonts w:hint="eastAsia"/>
        </w:rPr>
        <w:t>、社会福祉士、精神保健福祉士</w:t>
      </w:r>
    </w:p>
    <w:p w:rsidR="00A41AFD" w:rsidRDefault="00A41AFD"/>
    <w:p w:rsidR="00A41AFD" w:rsidRDefault="00A41AFD">
      <w:r>
        <w:rPr>
          <w:rFonts w:hint="eastAsia"/>
        </w:rPr>
        <w:t>３　補助対象事業</w:t>
      </w:r>
    </w:p>
    <w:p w:rsidR="00A41AFD" w:rsidRDefault="00FB29AF" w:rsidP="009F097A">
      <w:pPr>
        <w:ind w:left="250" w:hangingChars="100" w:hanging="250"/>
      </w:pPr>
      <w:r>
        <w:rPr>
          <w:rFonts w:hint="eastAsia"/>
        </w:rPr>
        <w:t xml:space="preserve">　　京都府内</w:t>
      </w:r>
      <w:r w:rsidR="000C1EA6">
        <w:rPr>
          <w:rFonts w:hint="eastAsia"/>
        </w:rPr>
        <w:t>（京都市を除く。）</w:t>
      </w:r>
      <w:r>
        <w:rPr>
          <w:rFonts w:hint="eastAsia"/>
        </w:rPr>
        <w:t>において</w:t>
      </w:r>
      <w:r w:rsidR="00435792">
        <w:rPr>
          <w:rFonts w:hint="eastAsia"/>
        </w:rPr>
        <w:t>ＮＰＯ法人等が実施する</w:t>
      </w:r>
      <w:r>
        <w:rPr>
          <w:rFonts w:hint="eastAsia"/>
        </w:rPr>
        <w:t>、</w:t>
      </w:r>
      <w:r w:rsidR="00A41AFD">
        <w:rPr>
          <w:rFonts w:hint="eastAsia"/>
        </w:rPr>
        <w:t>児童虐待の未然防止につながる以下の事業を対象とします。</w:t>
      </w:r>
    </w:p>
    <w:p w:rsidR="00217910" w:rsidRDefault="00A41AFD" w:rsidP="009F097A">
      <w:pPr>
        <w:ind w:left="500" w:hangingChars="200" w:hanging="500"/>
      </w:pPr>
      <w:r>
        <w:rPr>
          <w:rFonts w:hint="eastAsia"/>
        </w:rPr>
        <w:t xml:space="preserve">　</w:t>
      </w:r>
      <w:r>
        <w:rPr>
          <w:rFonts w:hint="eastAsia"/>
        </w:rPr>
        <w:t xml:space="preserve">(1) </w:t>
      </w:r>
      <w:r w:rsidR="00E43D9B">
        <w:rPr>
          <w:rFonts w:hint="eastAsia"/>
        </w:rPr>
        <w:t>行政機関へつなげる</w:t>
      </w:r>
      <w:r w:rsidR="00217910">
        <w:rPr>
          <w:rFonts w:hint="eastAsia"/>
        </w:rPr>
        <w:t>事業</w:t>
      </w:r>
    </w:p>
    <w:p w:rsidR="00A41AFD" w:rsidRPr="00A41AFD" w:rsidRDefault="00E43D9B" w:rsidP="009F097A">
      <w:pPr>
        <w:ind w:leftChars="199" w:left="498" w:firstLineChars="100" w:firstLine="250"/>
      </w:pPr>
      <w:r>
        <w:rPr>
          <w:rFonts w:hint="eastAsia"/>
        </w:rPr>
        <w:t>養育不安を抱えている家庭や、一層の</w:t>
      </w:r>
      <w:r w:rsidR="000A7EAE">
        <w:rPr>
          <w:rFonts w:hint="eastAsia"/>
        </w:rPr>
        <w:t>支援が必要な家庭からの相談に応じ、課題に応じた行政</w:t>
      </w:r>
      <w:r w:rsidR="00C67BE2">
        <w:rPr>
          <w:rFonts w:hint="eastAsia"/>
        </w:rPr>
        <w:t>機関へ連絡・</w:t>
      </w:r>
      <w:r w:rsidR="00215D18">
        <w:rPr>
          <w:rFonts w:hint="eastAsia"/>
        </w:rPr>
        <w:t>同行するなど</w:t>
      </w:r>
      <w:r w:rsidR="000A7EAE">
        <w:rPr>
          <w:rFonts w:hint="eastAsia"/>
        </w:rPr>
        <w:t>、相談者を</w:t>
      </w:r>
      <w:r w:rsidR="00215D18">
        <w:rPr>
          <w:rFonts w:hint="eastAsia"/>
        </w:rPr>
        <w:t>つなぐ事業</w:t>
      </w:r>
    </w:p>
    <w:p w:rsidR="00217910" w:rsidRDefault="000A7EAE" w:rsidP="009F097A">
      <w:pPr>
        <w:ind w:left="500" w:hangingChars="200" w:hanging="500"/>
      </w:pPr>
      <w:r>
        <w:rPr>
          <w:rFonts w:hint="eastAsia"/>
        </w:rPr>
        <w:t xml:space="preserve">　</w:t>
      </w:r>
      <w:r>
        <w:rPr>
          <w:rFonts w:hint="eastAsia"/>
        </w:rPr>
        <w:t xml:space="preserve">(2) </w:t>
      </w:r>
      <w:r w:rsidR="00217910">
        <w:rPr>
          <w:rFonts w:hint="eastAsia"/>
        </w:rPr>
        <w:t>フォローアップ事業</w:t>
      </w:r>
    </w:p>
    <w:p w:rsidR="00A41AFD" w:rsidRPr="00A41AFD" w:rsidRDefault="000A7EAE" w:rsidP="009F097A">
      <w:pPr>
        <w:ind w:leftChars="199" w:left="498" w:firstLineChars="100" w:firstLine="250"/>
      </w:pPr>
      <w:r>
        <w:rPr>
          <w:rFonts w:hint="eastAsia"/>
        </w:rPr>
        <w:t>行政機関と連携し、養育不安を抱えて</w:t>
      </w:r>
      <w:r w:rsidR="00E16073">
        <w:rPr>
          <w:rFonts w:hint="eastAsia"/>
        </w:rPr>
        <w:t>いる家庭や、より支援が必要な家庭</w:t>
      </w:r>
      <w:r w:rsidR="00E43D9B">
        <w:rPr>
          <w:rFonts w:hint="eastAsia"/>
        </w:rPr>
        <w:t>に訪問等による相談を行うとともに、その</w:t>
      </w:r>
      <w:r w:rsidR="00217910">
        <w:rPr>
          <w:rFonts w:hint="eastAsia"/>
        </w:rPr>
        <w:t>内容を行政機関へ伝え、次の支援へつなげる</w:t>
      </w:r>
      <w:r w:rsidR="00215D18">
        <w:rPr>
          <w:rFonts w:hint="eastAsia"/>
        </w:rPr>
        <w:t>事業</w:t>
      </w:r>
    </w:p>
    <w:p w:rsidR="00217910" w:rsidRDefault="00E16073" w:rsidP="009F097A">
      <w:pPr>
        <w:ind w:left="500" w:hangingChars="200" w:hanging="500"/>
      </w:pPr>
      <w:r>
        <w:rPr>
          <w:rFonts w:hint="eastAsia"/>
        </w:rPr>
        <w:t xml:space="preserve">　</w:t>
      </w:r>
      <w:r>
        <w:rPr>
          <w:rFonts w:hint="eastAsia"/>
        </w:rPr>
        <w:t xml:space="preserve">(3) </w:t>
      </w:r>
      <w:r w:rsidR="00215D18">
        <w:rPr>
          <w:rFonts w:hint="eastAsia"/>
        </w:rPr>
        <w:t>その他</w:t>
      </w:r>
      <w:r w:rsidR="00217910">
        <w:rPr>
          <w:rFonts w:hint="eastAsia"/>
        </w:rPr>
        <w:t>の事業</w:t>
      </w:r>
    </w:p>
    <w:p w:rsidR="00A41AFD" w:rsidRPr="00E16073" w:rsidRDefault="00217910" w:rsidP="009F097A">
      <w:pPr>
        <w:ind w:leftChars="199" w:left="498" w:firstLineChars="100" w:firstLine="250"/>
      </w:pPr>
      <w:r>
        <w:rPr>
          <w:rFonts w:hint="eastAsia"/>
        </w:rPr>
        <w:t>その他、要支援家庭と</w:t>
      </w:r>
      <w:r w:rsidR="00215D18">
        <w:rPr>
          <w:rFonts w:hint="eastAsia"/>
        </w:rPr>
        <w:t>行政機関と</w:t>
      </w:r>
      <w:r>
        <w:rPr>
          <w:rFonts w:hint="eastAsia"/>
        </w:rPr>
        <w:t>をつなぎ児童虐待の未然防止につなげ</w:t>
      </w:r>
      <w:r w:rsidR="00215D18">
        <w:rPr>
          <w:rFonts w:hint="eastAsia"/>
        </w:rPr>
        <w:t>る事業</w:t>
      </w:r>
    </w:p>
    <w:p w:rsidR="00A41AFD" w:rsidRDefault="00215D18" w:rsidP="009F097A">
      <w:pPr>
        <w:ind w:left="500" w:hangingChars="200" w:hanging="500"/>
      </w:pPr>
      <w:r>
        <w:rPr>
          <w:rFonts w:hint="eastAsia"/>
        </w:rPr>
        <w:t xml:space="preserve">　※　上記の事業を行う場合でも、別紙の事項に該当する場合は、補助対象となりません。</w:t>
      </w:r>
    </w:p>
    <w:p w:rsidR="00E60687" w:rsidRDefault="00E60687"/>
    <w:p w:rsidR="00215D18" w:rsidRDefault="00215D18" w:rsidP="00215D18">
      <w:r>
        <w:rPr>
          <w:rFonts w:hint="eastAsia"/>
        </w:rPr>
        <w:t>４　補助金額等</w:t>
      </w:r>
    </w:p>
    <w:p w:rsidR="00215D18" w:rsidRDefault="00215D18" w:rsidP="00215D18">
      <w:r>
        <w:rPr>
          <w:rFonts w:hint="eastAsia"/>
        </w:rPr>
        <w:t xml:space="preserve">　　１</w:t>
      </w:r>
      <w:r w:rsidR="006C0A31">
        <w:rPr>
          <w:rFonts w:hint="eastAsia"/>
        </w:rPr>
        <w:t>ＮＰＯ法人等</w:t>
      </w:r>
      <w:r>
        <w:rPr>
          <w:rFonts w:hint="eastAsia"/>
        </w:rPr>
        <w:t>あたり　１５万円以内</w:t>
      </w:r>
    </w:p>
    <w:p w:rsidR="00435792" w:rsidRDefault="00E43D9B" w:rsidP="00215D18">
      <w:r>
        <w:rPr>
          <w:rFonts w:hint="eastAsia"/>
        </w:rPr>
        <w:t xml:space="preserve">　　※　予算の範囲内で、</w:t>
      </w:r>
      <w:r w:rsidR="00C67BE2">
        <w:rPr>
          <w:rFonts w:hint="eastAsia"/>
        </w:rPr>
        <w:t>１０</w:t>
      </w:r>
      <w:r>
        <w:rPr>
          <w:rFonts w:hint="eastAsia"/>
        </w:rPr>
        <w:t>法人程度</w:t>
      </w:r>
      <w:r w:rsidR="00C67BE2">
        <w:rPr>
          <w:rFonts w:hint="eastAsia"/>
        </w:rPr>
        <w:t>へ交付する予定</w:t>
      </w:r>
      <w:r w:rsidR="00215D18">
        <w:rPr>
          <w:rFonts w:hint="eastAsia"/>
        </w:rPr>
        <w:t>。</w:t>
      </w:r>
    </w:p>
    <w:p w:rsidR="001276B4" w:rsidRPr="001276B4" w:rsidRDefault="001276B4" w:rsidP="00215D18">
      <w:pPr>
        <w:rPr>
          <w:rFonts w:asciiTheme="majorEastAsia" w:eastAsiaTheme="majorEastAsia" w:hAnsiTheme="majorEastAsia"/>
          <w:u w:val="single"/>
        </w:rPr>
      </w:pPr>
      <w:r>
        <w:rPr>
          <w:rFonts w:hint="eastAsia"/>
        </w:rPr>
        <w:t xml:space="preserve">　　</w:t>
      </w:r>
      <w:r w:rsidR="00B278A6">
        <w:rPr>
          <w:rFonts w:asciiTheme="majorEastAsia" w:eastAsiaTheme="majorEastAsia" w:hAnsiTheme="majorEastAsia" w:hint="eastAsia"/>
          <w:u w:val="single"/>
        </w:rPr>
        <w:t>※　今回の募集は３</w:t>
      </w:r>
      <w:r w:rsidRPr="001276B4">
        <w:rPr>
          <w:rFonts w:asciiTheme="majorEastAsia" w:eastAsiaTheme="majorEastAsia" w:hAnsiTheme="majorEastAsia" w:hint="eastAsia"/>
          <w:u w:val="single"/>
        </w:rPr>
        <w:t>法人程度となります。</w:t>
      </w:r>
    </w:p>
    <w:p w:rsidR="001276B4" w:rsidRDefault="001276B4" w:rsidP="00215D18"/>
    <w:p w:rsidR="001276B4" w:rsidRDefault="001276B4" w:rsidP="00215D18">
      <w:pPr>
        <w:rPr>
          <w:rFonts w:hint="eastAsia"/>
        </w:rPr>
      </w:pPr>
    </w:p>
    <w:p w:rsidR="009F097A" w:rsidRPr="001276B4" w:rsidRDefault="009F097A" w:rsidP="00215D18"/>
    <w:p w:rsidR="006C0A31" w:rsidRDefault="006C0A31" w:rsidP="006C0A31">
      <w:r>
        <w:rPr>
          <w:rFonts w:hint="eastAsia"/>
        </w:rPr>
        <w:lastRenderedPageBreak/>
        <w:t>５　補助事業の期間</w:t>
      </w:r>
    </w:p>
    <w:p w:rsidR="006C0A31" w:rsidRDefault="009F097A" w:rsidP="009F097A">
      <w:pPr>
        <w:ind w:left="250" w:hangingChars="100" w:hanging="250"/>
      </w:pPr>
      <w:r>
        <w:rPr>
          <w:rFonts w:hint="eastAsia"/>
        </w:rPr>
        <w:t xml:space="preserve">　　補助決定の通知日以降に開始し、平成２９</w:t>
      </w:r>
      <w:r w:rsidR="006C0A31">
        <w:rPr>
          <w:rFonts w:hint="eastAsia"/>
        </w:rPr>
        <w:t>年３月３１日までに完了する事業</w:t>
      </w:r>
    </w:p>
    <w:p w:rsidR="00217910" w:rsidRDefault="00217910" w:rsidP="00C67BE2"/>
    <w:p w:rsidR="00C67BE2" w:rsidRDefault="00C67BE2" w:rsidP="00C67BE2">
      <w:r>
        <w:rPr>
          <w:rFonts w:hint="eastAsia"/>
        </w:rPr>
        <w:t>６　補助対象経費</w:t>
      </w:r>
    </w:p>
    <w:p w:rsidR="00C67BE2" w:rsidRDefault="00C67BE2" w:rsidP="009F097A">
      <w:pPr>
        <w:ind w:left="250" w:hangingChars="100" w:hanging="250"/>
      </w:pPr>
      <w:r>
        <w:rPr>
          <w:rFonts w:hint="eastAsia"/>
        </w:rPr>
        <w:t xml:space="preserve">　　謝金、賃金、旅費、消耗品費、会議費、印刷製本費、</w:t>
      </w:r>
      <w:r w:rsidR="00B84FF1">
        <w:rPr>
          <w:rFonts w:hint="eastAsia"/>
        </w:rPr>
        <w:t>通信運搬費、手数料、保険料、委託料、使用料及び賃借料、備品購入費</w:t>
      </w:r>
      <w:r>
        <w:rPr>
          <w:rFonts w:hint="eastAsia"/>
        </w:rPr>
        <w:t>等</w:t>
      </w:r>
    </w:p>
    <w:p w:rsidR="00C67BE2" w:rsidRPr="00BE08B9" w:rsidRDefault="00C67BE2" w:rsidP="00C67BE2"/>
    <w:p w:rsidR="00C67BE2" w:rsidRDefault="00C67BE2" w:rsidP="00C67BE2">
      <w:r>
        <w:rPr>
          <w:rFonts w:hint="eastAsia"/>
        </w:rPr>
        <w:t>７　応募方法</w:t>
      </w:r>
    </w:p>
    <w:p w:rsidR="00C67BE2" w:rsidRDefault="00C67BE2" w:rsidP="00C67BE2">
      <w:r>
        <w:rPr>
          <w:rFonts w:hint="eastAsia"/>
        </w:rPr>
        <w:t xml:space="preserve">　</w:t>
      </w:r>
      <w:r>
        <w:rPr>
          <w:rFonts w:hint="eastAsia"/>
        </w:rPr>
        <w:t xml:space="preserve">(1) </w:t>
      </w:r>
      <w:r>
        <w:rPr>
          <w:rFonts w:hint="eastAsia"/>
        </w:rPr>
        <w:t>応募期間</w:t>
      </w:r>
    </w:p>
    <w:p w:rsidR="00C67BE2" w:rsidRDefault="009F097A" w:rsidP="00C67BE2">
      <w:r>
        <w:rPr>
          <w:rFonts w:hint="eastAsia"/>
        </w:rPr>
        <w:t xml:space="preserve">　　　平成２８年９月２９日（木）から平成２８</w:t>
      </w:r>
      <w:bookmarkStart w:id="0" w:name="_GoBack"/>
      <w:bookmarkEnd w:id="0"/>
      <w:r>
        <w:rPr>
          <w:rFonts w:hint="eastAsia"/>
        </w:rPr>
        <w:t>年１０月２０日（木</w:t>
      </w:r>
      <w:r w:rsidR="00C67BE2">
        <w:rPr>
          <w:rFonts w:hint="eastAsia"/>
        </w:rPr>
        <w:t>）まで</w:t>
      </w:r>
    </w:p>
    <w:p w:rsidR="00C67BE2" w:rsidRDefault="00C67BE2" w:rsidP="00C67BE2">
      <w:r>
        <w:rPr>
          <w:rFonts w:hint="eastAsia"/>
        </w:rPr>
        <w:t xml:space="preserve">　　　※消印有効</w:t>
      </w:r>
    </w:p>
    <w:p w:rsidR="001276B4" w:rsidRPr="007E6883" w:rsidRDefault="001276B4" w:rsidP="009F097A">
      <w:pPr>
        <w:ind w:left="750" w:hangingChars="300" w:hanging="750"/>
        <w:rPr>
          <w:rFonts w:asciiTheme="majorEastAsia" w:eastAsiaTheme="majorEastAsia" w:hAnsiTheme="majorEastAsia"/>
          <w:u w:val="single"/>
        </w:rPr>
      </w:pPr>
      <w:r>
        <w:rPr>
          <w:rFonts w:hint="eastAsia"/>
        </w:rPr>
        <w:t xml:space="preserve">　　　</w:t>
      </w:r>
      <w:r w:rsidRPr="001276B4">
        <w:rPr>
          <w:rFonts w:asciiTheme="majorEastAsia" w:eastAsiaTheme="majorEastAsia" w:hAnsiTheme="majorEastAsia" w:hint="eastAsia"/>
          <w:u w:val="single"/>
        </w:rPr>
        <w:t>※募集期間内であっても、募集法人等数</w:t>
      </w:r>
      <w:r w:rsidR="009F097A">
        <w:rPr>
          <w:rFonts w:asciiTheme="majorEastAsia" w:eastAsiaTheme="majorEastAsia" w:hAnsiTheme="majorEastAsia" w:hint="eastAsia"/>
          <w:u w:val="single"/>
        </w:rPr>
        <w:t>の選考の採択をした場合には</w:t>
      </w:r>
      <w:r w:rsidRPr="001276B4">
        <w:rPr>
          <w:rFonts w:asciiTheme="majorEastAsia" w:eastAsiaTheme="majorEastAsia" w:hAnsiTheme="majorEastAsia" w:hint="eastAsia"/>
          <w:u w:val="single"/>
        </w:rPr>
        <w:t>受付できません。</w:t>
      </w:r>
    </w:p>
    <w:p w:rsidR="00C67BE2" w:rsidRDefault="00C67BE2" w:rsidP="00C67BE2">
      <w:r>
        <w:rPr>
          <w:rFonts w:hint="eastAsia"/>
        </w:rPr>
        <w:t xml:space="preserve">　</w:t>
      </w:r>
      <w:r>
        <w:rPr>
          <w:rFonts w:hint="eastAsia"/>
        </w:rPr>
        <w:t xml:space="preserve">(2) </w:t>
      </w:r>
      <w:r>
        <w:rPr>
          <w:rFonts w:hint="eastAsia"/>
        </w:rPr>
        <w:t>応募手続</w:t>
      </w:r>
    </w:p>
    <w:p w:rsidR="00C67BE2" w:rsidRDefault="00C67BE2" w:rsidP="009F097A">
      <w:pPr>
        <w:ind w:left="500" w:hangingChars="200" w:hanging="500"/>
      </w:pPr>
      <w:r>
        <w:rPr>
          <w:rFonts w:hint="eastAsia"/>
        </w:rPr>
        <w:t xml:space="preserve">　　　所定の事業計画書等に必要事項を記入、押印の上、期限までに１部提出してください。</w:t>
      </w:r>
    </w:p>
    <w:p w:rsidR="00EF4331" w:rsidRPr="00BE08B9" w:rsidRDefault="00EF4331" w:rsidP="009F097A">
      <w:pPr>
        <w:ind w:left="500" w:hangingChars="200" w:hanging="500"/>
      </w:pPr>
      <w:r>
        <w:rPr>
          <w:rFonts w:hint="eastAsia"/>
        </w:rPr>
        <w:t xml:space="preserve">　　　なお、必要な場合は補助金交付決定前事業着手届も合わせて御提出ください。</w:t>
      </w:r>
    </w:p>
    <w:p w:rsidR="00C67BE2" w:rsidRPr="00BE08B9" w:rsidRDefault="00C67BE2" w:rsidP="00C67BE2">
      <w:r>
        <w:rPr>
          <w:rFonts w:hint="eastAsia"/>
        </w:rPr>
        <w:t xml:space="preserve">　</w:t>
      </w:r>
      <w:r>
        <w:rPr>
          <w:rFonts w:hint="eastAsia"/>
        </w:rPr>
        <w:t xml:space="preserve">(3) </w:t>
      </w:r>
      <w:r>
        <w:rPr>
          <w:rFonts w:hint="eastAsia"/>
        </w:rPr>
        <w:t>募集要項等に係る質問の受付と回答</w:t>
      </w:r>
    </w:p>
    <w:p w:rsidR="00C67BE2" w:rsidRPr="00BE08B9" w:rsidRDefault="0030185A" w:rsidP="009F097A">
      <w:pPr>
        <w:ind w:left="500" w:hangingChars="200" w:hanging="500"/>
      </w:pPr>
      <w:r>
        <w:rPr>
          <w:rFonts w:hint="eastAsia"/>
        </w:rPr>
        <w:t xml:space="preserve">　　　</w:t>
      </w:r>
      <w:r w:rsidR="00C67BE2">
        <w:rPr>
          <w:rFonts w:hint="eastAsia"/>
        </w:rPr>
        <w:t>質問書</w:t>
      </w:r>
      <w:r>
        <w:rPr>
          <w:rFonts w:hint="eastAsia"/>
        </w:rPr>
        <w:t>（様式自由）</w:t>
      </w:r>
      <w:r w:rsidR="00C67BE2">
        <w:rPr>
          <w:rFonts w:hint="eastAsia"/>
        </w:rPr>
        <w:t>を問合せ先にＦＡＸまたは電子メールで提出してください。原則として京都府ホームページ上で回答します。</w:t>
      </w:r>
    </w:p>
    <w:p w:rsidR="00C67BE2" w:rsidRDefault="00C67BE2" w:rsidP="00C67BE2"/>
    <w:p w:rsidR="00C67BE2" w:rsidRDefault="00C67BE2" w:rsidP="00C67BE2">
      <w:r>
        <w:rPr>
          <w:rFonts w:hint="eastAsia"/>
        </w:rPr>
        <w:t xml:space="preserve">　【書類提出先・問合せ先】</w:t>
      </w:r>
    </w:p>
    <w:p w:rsidR="00C67BE2" w:rsidRPr="00C93CC9" w:rsidRDefault="00C67BE2" w:rsidP="00C67BE2">
      <w:r>
        <w:rPr>
          <w:rFonts w:hint="eastAsia"/>
        </w:rPr>
        <w:t xml:space="preserve">　〒</w:t>
      </w:r>
      <w:r>
        <w:rPr>
          <w:rFonts w:hint="eastAsia"/>
        </w:rPr>
        <w:t>602-8570</w:t>
      </w:r>
      <w:r>
        <w:rPr>
          <w:rFonts w:hint="eastAsia"/>
        </w:rPr>
        <w:t xml:space="preserve">　京都市上京区下立売通新町西入薮ノ内町</w:t>
      </w:r>
    </w:p>
    <w:p w:rsidR="00C67BE2" w:rsidRPr="00C93CC9" w:rsidRDefault="00C67BE2" w:rsidP="00C67BE2">
      <w:r>
        <w:rPr>
          <w:rFonts w:hint="eastAsia"/>
        </w:rPr>
        <w:t xml:space="preserve">　　　　　　　京都府健康福祉部家庭支援課　家庭福祉担当</w:t>
      </w:r>
    </w:p>
    <w:p w:rsidR="00C67BE2" w:rsidRPr="00C93CC9" w:rsidRDefault="00C67BE2" w:rsidP="00C67BE2">
      <w:r>
        <w:rPr>
          <w:rFonts w:hint="eastAsia"/>
        </w:rPr>
        <w:t xml:space="preserve">　　　　　　　電話：０７５－４１４－４５８２</w:t>
      </w:r>
    </w:p>
    <w:p w:rsidR="00C67BE2" w:rsidRDefault="00C67BE2" w:rsidP="00C67BE2">
      <w:r>
        <w:rPr>
          <w:rFonts w:hint="eastAsia"/>
        </w:rPr>
        <w:t xml:space="preserve">　　　　　　　ＦＡＸ：０７５－４１４－４５８６</w:t>
      </w:r>
    </w:p>
    <w:p w:rsidR="00C67BE2" w:rsidRDefault="00C67BE2" w:rsidP="00C67BE2">
      <w:r>
        <w:rPr>
          <w:rFonts w:hint="eastAsia"/>
        </w:rPr>
        <w:t xml:space="preserve">　　　　　　　</w:t>
      </w:r>
      <w:r>
        <w:rPr>
          <w:rFonts w:hint="eastAsia"/>
        </w:rPr>
        <w:t>e-mail</w:t>
      </w:r>
      <w:r>
        <w:rPr>
          <w:rFonts w:hint="eastAsia"/>
        </w:rPr>
        <w:t>：</w:t>
      </w:r>
      <w:r>
        <w:rPr>
          <w:rFonts w:hint="eastAsia"/>
        </w:rPr>
        <w:t>kateishien@pref.kyoto.lg.jp</w:t>
      </w:r>
    </w:p>
    <w:p w:rsidR="00C67BE2" w:rsidRDefault="00C67BE2" w:rsidP="00C67BE2"/>
    <w:p w:rsidR="00C67BE2" w:rsidRPr="00C93CC9" w:rsidRDefault="00C67BE2" w:rsidP="00C67BE2">
      <w:r>
        <w:rPr>
          <w:rFonts w:hint="eastAsia"/>
        </w:rPr>
        <w:t>８　補助事業の選考</w:t>
      </w:r>
    </w:p>
    <w:p w:rsidR="00C67BE2" w:rsidRDefault="00C67BE2" w:rsidP="00C67BE2">
      <w:r>
        <w:rPr>
          <w:rFonts w:hint="eastAsia"/>
        </w:rPr>
        <w:t xml:space="preserve">　</w:t>
      </w:r>
      <w:r>
        <w:rPr>
          <w:rFonts w:hint="eastAsia"/>
        </w:rPr>
        <w:t xml:space="preserve">(1) </w:t>
      </w:r>
      <w:r>
        <w:rPr>
          <w:rFonts w:hint="eastAsia"/>
        </w:rPr>
        <w:t>選考方法</w:t>
      </w:r>
    </w:p>
    <w:p w:rsidR="00760D47" w:rsidRDefault="00C67BE2" w:rsidP="009F097A">
      <w:pPr>
        <w:ind w:left="500" w:hangingChars="200" w:hanging="500"/>
      </w:pPr>
      <w:r>
        <w:rPr>
          <w:rFonts w:hint="eastAsia"/>
        </w:rPr>
        <w:t xml:space="preserve">　　　補助事業は、事業の必要性及び効果、事業要件への適合、実行性及び確実性、継続性及び発展性、費用の整合性及び資金計画等を審査し決定します。</w:t>
      </w:r>
    </w:p>
    <w:p w:rsidR="00C67BE2" w:rsidRPr="00A4080E" w:rsidRDefault="00C67BE2" w:rsidP="009F097A">
      <w:pPr>
        <w:ind w:leftChars="199" w:left="498" w:firstLineChars="100" w:firstLine="250"/>
      </w:pPr>
      <w:r>
        <w:rPr>
          <w:rFonts w:hint="eastAsia"/>
        </w:rPr>
        <w:t>なお、審査に当たり必要と認める場合は、プレゼンテーションを実施することがあります。</w:t>
      </w:r>
    </w:p>
    <w:p w:rsidR="00C67BE2" w:rsidRDefault="00C67BE2" w:rsidP="00C67BE2">
      <w:r>
        <w:rPr>
          <w:rFonts w:hint="eastAsia"/>
        </w:rPr>
        <w:t xml:space="preserve">　</w:t>
      </w:r>
      <w:r>
        <w:rPr>
          <w:rFonts w:hint="eastAsia"/>
        </w:rPr>
        <w:t xml:space="preserve">(2) </w:t>
      </w:r>
      <w:r>
        <w:rPr>
          <w:rFonts w:hint="eastAsia"/>
        </w:rPr>
        <w:t>選考結果の通知・公表</w:t>
      </w:r>
    </w:p>
    <w:p w:rsidR="00C67BE2" w:rsidRPr="00A4080E" w:rsidRDefault="00C67BE2" w:rsidP="009F097A">
      <w:pPr>
        <w:ind w:left="500" w:hangingChars="200" w:hanging="500"/>
      </w:pPr>
      <w:r>
        <w:rPr>
          <w:rFonts w:hint="eastAsia"/>
        </w:rPr>
        <w:t xml:space="preserve">　　</w:t>
      </w:r>
      <w:r>
        <w:rPr>
          <w:rFonts w:hint="eastAsia"/>
        </w:rPr>
        <w:t xml:space="preserve"> </w:t>
      </w:r>
      <w:r w:rsidR="009F097A">
        <w:rPr>
          <w:rFonts w:hint="eastAsia"/>
        </w:rPr>
        <w:t>選考結果は、平成２８年１０</w:t>
      </w:r>
      <w:r w:rsidR="00E739D2">
        <w:rPr>
          <w:rFonts w:hint="eastAsia"/>
        </w:rPr>
        <w:t>月下</w:t>
      </w:r>
      <w:r>
        <w:rPr>
          <w:rFonts w:hint="eastAsia"/>
        </w:rPr>
        <w:t>旬を目途に、全ての応募者に書面で通知します。</w:t>
      </w:r>
    </w:p>
    <w:p w:rsidR="00C67BE2" w:rsidRDefault="00C67BE2" w:rsidP="009F097A">
      <w:pPr>
        <w:ind w:left="500" w:hangingChars="200" w:hanging="500"/>
      </w:pPr>
      <w:r>
        <w:rPr>
          <w:rFonts w:hint="eastAsia"/>
        </w:rPr>
        <w:t xml:space="preserve">　　　なお、補助対象となった事業については、法人又は団体名、代表者名、補助金額、事業内容等を公表します。</w:t>
      </w:r>
    </w:p>
    <w:p w:rsidR="00FA4B64" w:rsidRDefault="00FA4B64" w:rsidP="009F097A">
      <w:pPr>
        <w:ind w:left="500" w:hangingChars="200" w:hanging="500"/>
      </w:pPr>
    </w:p>
    <w:p w:rsidR="001276B4" w:rsidRDefault="001276B4" w:rsidP="009F097A">
      <w:pPr>
        <w:ind w:left="500" w:hangingChars="200" w:hanging="500"/>
        <w:rPr>
          <w:rFonts w:hint="eastAsia"/>
        </w:rPr>
      </w:pPr>
    </w:p>
    <w:p w:rsidR="009F097A" w:rsidRPr="00A4080E" w:rsidRDefault="009F097A" w:rsidP="009F097A">
      <w:pPr>
        <w:ind w:left="500" w:hangingChars="200" w:hanging="500"/>
      </w:pPr>
    </w:p>
    <w:p w:rsidR="00C67BE2" w:rsidRDefault="00C67BE2" w:rsidP="00C67BE2">
      <w:r>
        <w:rPr>
          <w:rFonts w:hint="eastAsia"/>
        </w:rPr>
        <w:t>９　事業の発表</w:t>
      </w:r>
    </w:p>
    <w:p w:rsidR="00C67BE2" w:rsidRDefault="00C67BE2" w:rsidP="009F097A">
      <w:pPr>
        <w:ind w:left="250" w:hangingChars="100" w:hanging="250"/>
      </w:pPr>
      <w:r>
        <w:rPr>
          <w:rFonts w:hint="eastAsia"/>
        </w:rPr>
        <w:t xml:space="preserve">　　補助事業を京都府内市町村に周知することがあります。京都府が事業成果を発表する場合（報告会、事例集、ホームページ掲載等）に、協力いただくことがあります。</w:t>
      </w:r>
    </w:p>
    <w:p w:rsidR="00217910" w:rsidRDefault="00217910" w:rsidP="009F097A">
      <w:pPr>
        <w:ind w:left="250" w:hangingChars="100" w:hanging="250"/>
      </w:pPr>
    </w:p>
    <w:p w:rsidR="00C67BE2" w:rsidRDefault="00C67BE2" w:rsidP="00C67BE2">
      <w:r>
        <w:rPr>
          <w:rFonts w:hint="eastAsia"/>
        </w:rPr>
        <w:t>10</w:t>
      </w:r>
      <w:r>
        <w:rPr>
          <w:rFonts w:hint="eastAsia"/>
        </w:rPr>
        <w:t xml:space="preserve">　その他</w:t>
      </w:r>
    </w:p>
    <w:p w:rsidR="00C67BE2" w:rsidRDefault="00C67BE2" w:rsidP="00C67BE2">
      <w:r>
        <w:rPr>
          <w:rFonts w:hint="eastAsia"/>
        </w:rPr>
        <w:t xml:space="preserve">　</w:t>
      </w:r>
      <w:r>
        <w:rPr>
          <w:rFonts w:hint="eastAsia"/>
        </w:rPr>
        <w:t xml:space="preserve">(1) </w:t>
      </w:r>
      <w:r>
        <w:rPr>
          <w:rFonts w:hint="eastAsia"/>
        </w:rPr>
        <w:t>提出された応募書類等は返却しません。</w:t>
      </w:r>
    </w:p>
    <w:p w:rsidR="00C67BE2" w:rsidRPr="00A4080E" w:rsidRDefault="00C67BE2" w:rsidP="009F097A">
      <w:pPr>
        <w:ind w:left="500" w:hangingChars="200" w:hanging="500"/>
      </w:pPr>
      <w:r>
        <w:rPr>
          <w:rFonts w:hint="eastAsia"/>
        </w:rPr>
        <w:t xml:space="preserve">　</w:t>
      </w:r>
      <w:r>
        <w:rPr>
          <w:rFonts w:hint="eastAsia"/>
        </w:rPr>
        <w:t xml:space="preserve">(2) </w:t>
      </w:r>
      <w:r>
        <w:rPr>
          <w:rFonts w:hint="eastAsia"/>
        </w:rPr>
        <w:t>応募に係る経費は、応募者の負担とします。京都府が選考に当たり、プレゼンテーション等を実施した場合、その経費についても同様とします。</w:t>
      </w:r>
    </w:p>
    <w:p w:rsidR="00C67BE2" w:rsidRPr="00AB17A2" w:rsidRDefault="00C67BE2" w:rsidP="009F097A">
      <w:pPr>
        <w:ind w:left="500" w:hangingChars="200" w:hanging="500"/>
      </w:pPr>
      <w:r>
        <w:rPr>
          <w:rFonts w:hint="eastAsia"/>
        </w:rPr>
        <w:t xml:space="preserve">　</w:t>
      </w:r>
      <w:r>
        <w:rPr>
          <w:rFonts w:hint="eastAsia"/>
        </w:rPr>
        <w:t xml:space="preserve">(3) </w:t>
      </w:r>
      <w:r>
        <w:rPr>
          <w:rFonts w:hint="eastAsia"/>
        </w:rPr>
        <w:t>応募内容に虚偽がある</w:t>
      </w:r>
      <w:r w:rsidR="00E43D9B">
        <w:rPr>
          <w:rFonts w:hint="eastAsia"/>
        </w:rPr>
        <w:t>など不正が判明した場合</w:t>
      </w:r>
      <w:r>
        <w:rPr>
          <w:rFonts w:hint="eastAsia"/>
        </w:rPr>
        <w:t>には、補助の決定を取り消すことがあります。</w:t>
      </w:r>
    </w:p>
    <w:p w:rsidR="00C67BE2" w:rsidRPr="00AB17A2" w:rsidRDefault="00C67BE2" w:rsidP="009F097A">
      <w:pPr>
        <w:ind w:left="500" w:hangingChars="200" w:hanging="500"/>
      </w:pPr>
      <w:r>
        <w:rPr>
          <w:rFonts w:hint="eastAsia"/>
        </w:rPr>
        <w:t xml:space="preserve">　</w:t>
      </w:r>
      <w:r>
        <w:rPr>
          <w:rFonts w:hint="eastAsia"/>
        </w:rPr>
        <w:t xml:space="preserve">(4) </w:t>
      </w:r>
      <w:r w:rsidR="00631CEF">
        <w:rPr>
          <w:rFonts w:hint="eastAsia"/>
        </w:rPr>
        <w:t>補助金等の交付に関する規則</w:t>
      </w:r>
      <w:r w:rsidR="00631CEF">
        <w:rPr>
          <w:rFonts w:hint="eastAsia"/>
        </w:rPr>
        <w:t>(</w:t>
      </w:r>
      <w:r w:rsidR="00631CEF">
        <w:rPr>
          <w:rFonts w:hint="eastAsia"/>
        </w:rPr>
        <w:t>昭和</w:t>
      </w:r>
      <w:r w:rsidR="00631CEF">
        <w:rPr>
          <w:rFonts w:hint="eastAsia"/>
        </w:rPr>
        <w:t>35</w:t>
      </w:r>
      <w:r w:rsidR="00631CEF">
        <w:rPr>
          <w:rFonts w:hint="eastAsia"/>
        </w:rPr>
        <w:t>年</w:t>
      </w:r>
      <w:r w:rsidR="00631CEF">
        <w:rPr>
          <w:rFonts w:hint="eastAsia"/>
        </w:rPr>
        <w:t>7</w:t>
      </w:r>
      <w:r w:rsidR="00631CEF">
        <w:rPr>
          <w:rFonts w:hint="eastAsia"/>
        </w:rPr>
        <w:t>月</w:t>
      </w:r>
      <w:r w:rsidR="00631CEF">
        <w:rPr>
          <w:rFonts w:hint="eastAsia"/>
        </w:rPr>
        <w:t>1</w:t>
      </w:r>
      <w:r w:rsidR="00631CEF">
        <w:rPr>
          <w:rFonts w:hint="eastAsia"/>
        </w:rPr>
        <w:t>日京都府規則第</w:t>
      </w:r>
      <w:r w:rsidR="00631CEF">
        <w:rPr>
          <w:rFonts w:hint="eastAsia"/>
        </w:rPr>
        <w:t>23</w:t>
      </w:r>
      <w:r w:rsidR="00631CEF">
        <w:rPr>
          <w:rFonts w:hint="eastAsia"/>
        </w:rPr>
        <w:t>号</w:t>
      </w:r>
      <w:r w:rsidR="00631CEF">
        <w:rPr>
          <w:rFonts w:hint="eastAsia"/>
        </w:rPr>
        <w:t>)</w:t>
      </w:r>
      <w:r>
        <w:rPr>
          <w:rFonts w:hint="eastAsia"/>
        </w:rPr>
        <w:t>に基づき事業を実施する必要があります。</w:t>
      </w:r>
    </w:p>
    <w:p w:rsidR="00C67BE2" w:rsidRPr="00AB17A2" w:rsidRDefault="00C67BE2" w:rsidP="009F097A">
      <w:pPr>
        <w:ind w:left="500" w:hangingChars="200" w:hanging="500"/>
      </w:pPr>
      <w:r>
        <w:rPr>
          <w:rFonts w:hint="eastAsia"/>
        </w:rPr>
        <w:t xml:space="preserve">　</w:t>
      </w:r>
      <w:r>
        <w:rPr>
          <w:rFonts w:hint="eastAsia"/>
        </w:rPr>
        <w:t xml:space="preserve">(5) </w:t>
      </w:r>
      <w:r>
        <w:rPr>
          <w:rFonts w:hint="eastAsia"/>
        </w:rPr>
        <w:t>京都府等が実</w:t>
      </w:r>
      <w:r w:rsidR="00E43D9B">
        <w:rPr>
          <w:rFonts w:hint="eastAsia"/>
        </w:rPr>
        <w:t>施する子育て支援・児童虐待防止関係事業の普及啓発に御協力をお願いします</w:t>
      </w:r>
      <w:r>
        <w:rPr>
          <w:rFonts w:hint="eastAsia"/>
        </w:rPr>
        <w:t>。</w:t>
      </w:r>
    </w:p>
    <w:p w:rsidR="00215D18" w:rsidRPr="00C67BE2" w:rsidRDefault="00215D18"/>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215D18" w:rsidRDefault="00215D18"/>
    <w:p w:rsidR="00C67BE2" w:rsidRDefault="00C67BE2"/>
    <w:p w:rsidR="00C67BE2" w:rsidRDefault="00C67BE2"/>
    <w:p w:rsidR="00C67BE2" w:rsidRDefault="00C67BE2"/>
    <w:p w:rsidR="00C67BE2" w:rsidRDefault="00C67BE2"/>
    <w:p w:rsidR="00435792" w:rsidRDefault="00435792"/>
    <w:p w:rsidR="00E739D2" w:rsidRDefault="00E739D2"/>
    <w:p w:rsidR="00E739D2" w:rsidRDefault="00E739D2"/>
    <w:p w:rsidR="00376AD0" w:rsidRDefault="00376AD0"/>
    <w:p w:rsidR="00376AD0" w:rsidRDefault="00376AD0"/>
    <w:p w:rsidR="00C67BE2" w:rsidRDefault="00C67BE2">
      <w:r>
        <w:rPr>
          <w:rFonts w:hint="eastAsia"/>
        </w:rPr>
        <w:t>（別紙）</w:t>
      </w:r>
    </w:p>
    <w:p w:rsidR="00C67BE2" w:rsidRPr="00F6758A" w:rsidRDefault="00C67BE2"/>
    <w:tbl>
      <w:tblPr>
        <w:tblW w:w="0" w:type="auto"/>
        <w:tblInd w:w="4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130"/>
      </w:tblGrid>
      <w:tr w:rsidR="00BE08B9" w:rsidTr="00BE08B9">
        <w:trPr>
          <w:trHeight w:val="5445"/>
        </w:trPr>
        <w:tc>
          <w:tcPr>
            <w:tcW w:w="8130" w:type="dxa"/>
          </w:tcPr>
          <w:p w:rsidR="00BE08B9" w:rsidRDefault="00BE08B9" w:rsidP="00BE08B9">
            <w:r>
              <w:rPr>
                <w:rFonts w:hint="eastAsia"/>
              </w:rPr>
              <w:t xml:space="preserve">　補助の対象とならない事業</w:t>
            </w:r>
          </w:p>
          <w:p w:rsidR="00BE08B9" w:rsidRPr="00E60687" w:rsidRDefault="00BE08B9" w:rsidP="00BE08B9">
            <w:r>
              <w:rPr>
                <w:rFonts w:hint="eastAsia"/>
              </w:rPr>
              <w:t xml:space="preserve">　</w:t>
            </w:r>
            <w:r>
              <w:rPr>
                <w:rFonts w:hint="eastAsia"/>
              </w:rPr>
              <w:t xml:space="preserve">(1) </w:t>
            </w:r>
            <w:r>
              <w:rPr>
                <w:rFonts w:hint="eastAsia"/>
              </w:rPr>
              <w:t>個人に金銭給付を行い、又は保育料等個人の負担を直接的に</w:t>
            </w:r>
          </w:p>
          <w:p w:rsidR="00BE08B9" w:rsidRPr="005F4CF3" w:rsidRDefault="00BE08B9" w:rsidP="00BE08B9">
            <w:r>
              <w:rPr>
                <w:rFonts w:hint="eastAsia"/>
              </w:rPr>
              <w:t xml:space="preserve">　　軽減する事業</w:t>
            </w:r>
          </w:p>
          <w:p w:rsidR="00BE08B9" w:rsidRDefault="00BE08B9" w:rsidP="00BE08B9">
            <w:r>
              <w:rPr>
                <w:rFonts w:hint="eastAsia"/>
              </w:rPr>
              <w:t xml:space="preserve">　</w:t>
            </w:r>
            <w:r>
              <w:rPr>
                <w:rFonts w:hint="eastAsia"/>
              </w:rPr>
              <w:t xml:space="preserve">(2) </w:t>
            </w:r>
            <w:r>
              <w:rPr>
                <w:rFonts w:hint="eastAsia"/>
              </w:rPr>
              <w:t>従来の事業をそのまま継続する事業</w:t>
            </w:r>
          </w:p>
          <w:p w:rsidR="00BE08B9" w:rsidRPr="005F4CF3" w:rsidRDefault="00BE08B9" w:rsidP="00BE08B9">
            <w:r>
              <w:rPr>
                <w:rFonts w:hint="eastAsia"/>
              </w:rPr>
              <w:t xml:space="preserve">　</w:t>
            </w:r>
            <w:r>
              <w:rPr>
                <w:rFonts w:hint="eastAsia"/>
              </w:rPr>
              <w:t xml:space="preserve">(3) </w:t>
            </w:r>
            <w:r>
              <w:rPr>
                <w:rFonts w:hint="eastAsia"/>
              </w:rPr>
              <w:t>国の負担金又は補助金制度が設けられている事業</w:t>
            </w:r>
          </w:p>
          <w:p w:rsidR="00BE08B9" w:rsidRPr="005F4CF3" w:rsidRDefault="00BE08B9" w:rsidP="00BE08B9">
            <w:r>
              <w:rPr>
                <w:rFonts w:hint="eastAsia"/>
              </w:rPr>
              <w:t xml:space="preserve">　</w:t>
            </w:r>
            <w:r>
              <w:rPr>
                <w:rFonts w:hint="eastAsia"/>
              </w:rPr>
              <w:t xml:space="preserve">(4) </w:t>
            </w:r>
            <w:r>
              <w:rPr>
                <w:rFonts w:hint="eastAsia"/>
              </w:rPr>
              <w:t>他の団体等の補助対象となった事業</w:t>
            </w:r>
          </w:p>
          <w:p w:rsidR="00BE08B9" w:rsidRPr="005F4CF3" w:rsidRDefault="00BE08B9" w:rsidP="00BE08B9">
            <w:r>
              <w:rPr>
                <w:rFonts w:hint="eastAsia"/>
              </w:rPr>
              <w:t xml:space="preserve">　</w:t>
            </w:r>
            <w:r w:rsidR="00215D18">
              <w:rPr>
                <w:rFonts w:hint="eastAsia"/>
              </w:rPr>
              <w:t>(5</w:t>
            </w:r>
            <w:r>
              <w:rPr>
                <w:rFonts w:hint="eastAsia"/>
              </w:rPr>
              <w:t xml:space="preserve">) </w:t>
            </w:r>
            <w:r>
              <w:rPr>
                <w:rFonts w:hint="eastAsia"/>
              </w:rPr>
              <w:t>施設整備を目的とする事業（土地や建物の買収、土地の整地</w:t>
            </w:r>
          </w:p>
          <w:p w:rsidR="00BE08B9" w:rsidRPr="005F4CF3" w:rsidRDefault="00BE08B9" w:rsidP="00BE08B9">
            <w:r>
              <w:rPr>
                <w:rFonts w:hint="eastAsia"/>
              </w:rPr>
              <w:t xml:space="preserve">　　宿舎の設置等を含む。）</w:t>
            </w:r>
          </w:p>
          <w:p w:rsidR="00BE08B9" w:rsidRDefault="00BE08B9" w:rsidP="00BE08B9">
            <w:r>
              <w:rPr>
                <w:rFonts w:hint="eastAsia"/>
              </w:rPr>
              <w:t xml:space="preserve">　</w:t>
            </w:r>
            <w:r w:rsidR="00215D18">
              <w:rPr>
                <w:rFonts w:hint="eastAsia"/>
              </w:rPr>
              <w:t>(6</w:t>
            </w:r>
            <w:r>
              <w:rPr>
                <w:rFonts w:hint="eastAsia"/>
              </w:rPr>
              <w:t xml:space="preserve">) </w:t>
            </w:r>
            <w:r>
              <w:rPr>
                <w:rFonts w:hint="eastAsia"/>
              </w:rPr>
              <w:t>下部組織を有する団体の、専ら下部組織に対する財政支援を</w:t>
            </w:r>
          </w:p>
          <w:p w:rsidR="00BE08B9" w:rsidRPr="005F4CF3" w:rsidRDefault="00BE08B9" w:rsidP="00BE08B9">
            <w:r>
              <w:rPr>
                <w:rFonts w:hint="eastAsia"/>
              </w:rPr>
              <w:t xml:space="preserve">　　目的とする事業</w:t>
            </w:r>
          </w:p>
          <w:p w:rsidR="00BE08B9" w:rsidRPr="005F4CF3" w:rsidRDefault="00BE08B9" w:rsidP="00BE08B9">
            <w:r>
              <w:rPr>
                <w:rFonts w:hint="eastAsia"/>
              </w:rPr>
              <w:t xml:space="preserve">　</w:t>
            </w:r>
            <w:r w:rsidR="00215D18">
              <w:rPr>
                <w:rFonts w:hint="eastAsia"/>
              </w:rPr>
              <w:t>(7</w:t>
            </w:r>
            <w:r>
              <w:rPr>
                <w:rFonts w:hint="eastAsia"/>
              </w:rPr>
              <w:t xml:space="preserve">) </w:t>
            </w:r>
            <w:r>
              <w:rPr>
                <w:rFonts w:hint="eastAsia"/>
              </w:rPr>
              <w:t>政治的宣伝意図を有する事業</w:t>
            </w:r>
          </w:p>
          <w:p w:rsidR="00BE08B9" w:rsidRPr="005F4CF3" w:rsidRDefault="00BE08B9" w:rsidP="00BE08B9">
            <w:r>
              <w:rPr>
                <w:rFonts w:hint="eastAsia"/>
              </w:rPr>
              <w:t xml:space="preserve">　</w:t>
            </w:r>
            <w:r w:rsidR="00215D18">
              <w:rPr>
                <w:rFonts w:hint="eastAsia"/>
              </w:rPr>
              <w:t>(8</w:t>
            </w:r>
            <w:r>
              <w:rPr>
                <w:rFonts w:hint="eastAsia"/>
              </w:rPr>
              <w:t xml:space="preserve">) </w:t>
            </w:r>
            <w:r>
              <w:rPr>
                <w:rFonts w:hint="eastAsia"/>
              </w:rPr>
              <w:t>営利を目的とする事業</w:t>
            </w:r>
          </w:p>
          <w:p w:rsidR="00BE08B9" w:rsidRPr="005F4CF3" w:rsidRDefault="00BE08B9" w:rsidP="00BE08B9">
            <w:r>
              <w:rPr>
                <w:rFonts w:hint="eastAsia"/>
              </w:rPr>
              <w:t xml:space="preserve">　</w:t>
            </w:r>
            <w:r w:rsidR="00215D18">
              <w:rPr>
                <w:rFonts w:hint="eastAsia"/>
              </w:rPr>
              <w:t>(9</w:t>
            </w:r>
            <w:r>
              <w:rPr>
                <w:rFonts w:hint="eastAsia"/>
              </w:rPr>
              <w:t>)</w:t>
            </w:r>
            <w:r w:rsidR="00215D18">
              <w:rPr>
                <w:rFonts w:hint="eastAsia"/>
              </w:rPr>
              <w:t xml:space="preserve"> </w:t>
            </w:r>
            <w:r>
              <w:rPr>
                <w:rFonts w:hint="eastAsia"/>
              </w:rPr>
              <w:t>学術的な調査研究事業</w:t>
            </w:r>
          </w:p>
          <w:p w:rsidR="00BE08B9" w:rsidRPr="005F4CF3" w:rsidRDefault="00BE08B9" w:rsidP="00BE08B9">
            <w:r>
              <w:rPr>
                <w:rFonts w:hint="eastAsia"/>
              </w:rPr>
              <w:t xml:space="preserve">　</w:t>
            </w:r>
            <w:r w:rsidR="00215D18">
              <w:rPr>
                <w:rFonts w:hint="eastAsia"/>
              </w:rPr>
              <w:t>(10</w:t>
            </w:r>
            <w:r>
              <w:rPr>
                <w:rFonts w:hint="eastAsia"/>
              </w:rPr>
              <w:t>)</w:t>
            </w:r>
            <w:r>
              <w:rPr>
                <w:rFonts w:hint="eastAsia"/>
              </w:rPr>
              <w:t>公序良俗に反するおそれがある等により、知事が不適切と認</w:t>
            </w:r>
          </w:p>
          <w:p w:rsidR="00BE08B9" w:rsidRDefault="00BE08B9" w:rsidP="00BE08B9">
            <w:r>
              <w:rPr>
                <w:rFonts w:hint="eastAsia"/>
              </w:rPr>
              <w:t xml:space="preserve">　</w:t>
            </w:r>
            <w:r>
              <w:rPr>
                <w:rFonts w:hint="eastAsia"/>
              </w:rPr>
              <w:t xml:space="preserve"> </w:t>
            </w:r>
            <w:r>
              <w:rPr>
                <w:rFonts w:hint="eastAsia"/>
              </w:rPr>
              <w:t>める事業</w:t>
            </w:r>
          </w:p>
        </w:tc>
      </w:tr>
    </w:tbl>
    <w:p w:rsidR="005F4CF3" w:rsidRDefault="005F4CF3">
      <w:r>
        <w:rPr>
          <w:rFonts w:hint="eastAsia"/>
        </w:rPr>
        <w:t xml:space="preserve">　　</w:t>
      </w:r>
      <w:r w:rsidR="00E60687">
        <w:rPr>
          <w:rFonts w:hint="eastAsia"/>
        </w:rPr>
        <w:t xml:space="preserve">　　</w:t>
      </w:r>
      <w:r>
        <w:rPr>
          <w:rFonts w:hint="eastAsia"/>
        </w:rPr>
        <w:t xml:space="preserve">　　　　　　　　　　　　　　　　　　　　　　　　　　　　</w:t>
      </w:r>
    </w:p>
    <w:p w:rsidR="000C1EA6" w:rsidRDefault="000C1EA6"/>
    <w:p w:rsidR="005F4CF3" w:rsidRPr="00BE08B9" w:rsidRDefault="005F4CF3"/>
    <w:sectPr w:rsidR="005F4CF3" w:rsidRPr="00BE08B9" w:rsidSect="009F097A">
      <w:pgSz w:w="11906" w:h="16838" w:code="9"/>
      <w:pgMar w:top="1134" w:right="1701" w:bottom="1134" w:left="1701" w:header="851" w:footer="992" w:gutter="0"/>
      <w:cols w:space="425"/>
      <w:docGrid w:type="linesAndChars" w:linePitch="327"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DB" w:rsidRDefault="00DE01DB" w:rsidP="00DE01DB">
      <w:r>
        <w:separator/>
      </w:r>
    </w:p>
  </w:endnote>
  <w:endnote w:type="continuationSeparator" w:id="0">
    <w:p w:rsidR="00DE01DB" w:rsidRDefault="00DE01DB" w:rsidP="00DE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DB" w:rsidRDefault="00DE01DB" w:rsidP="00DE01DB">
      <w:r>
        <w:separator/>
      </w:r>
    </w:p>
  </w:footnote>
  <w:footnote w:type="continuationSeparator" w:id="0">
    <w:p w:rsidR="00DE01DB" w:rsidRDefault="00DE01DB" w:rsidP="00DE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5"/>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F"/>
    <w:rsid w:val="00041CBE"/>
    <w:rsid w:val="000A7EAE"/>
    <w:rsid w:val="000C1EA6"/>
    <w:rsid w:val="000F10F6"/>
    <w:rsid w:val="001276B4"/>
    <w:rsid w:val="001369A0"/>
    <w:rsid w:val="00184E1B"/>
    <w:rsid w:val="00215D18"/>
    <w:rsid w:val="00217910"/>
    <w:rsid w:val="002749E1"/>
    <w:rsid w:val="0030185A"/>
    <w:rsid w:val="003211F6"/>
    <w:rsid w:val="00376AD0"/>
    <w:rsid w:val="003C28BE"/>
    <w:rsid w:val="004050F1"/>
    <w:rsid w:val="00435792"/>
    <w:rsid w:val="005334F7"/>
    <w:rsid w:val="005F4CF3"/>
    <w:rsid w:val="005F7780"/>
    <w:rsid w:val="006001D0"/>
    <w:rsid w:val="00631CEF"/>
    <w:rsid w:val="006C0A31"/>
    <w:rsid w:val="0073036F"/>
    <w:rsid w:val="00760D47"/>
    <w:rsid w:val="00795FAF"/>
    <w:rsid w:val="007E6883"/>
    <w:rsid w:val="00821899"/>
    <w:rsid w:val="00823A07"/>
    <w:rsid w:val="008D6E77"/>
    <w:rsid w:val="00932260"/>
    <w:rsid w:val="009E1D27"/>
    <w:rsid w:val="009F097A"/>
    <w:rsid w:val="00A4080E"/>
    <w:rsid w:val="00A41AFD"/>
    <w:rsid w:val="00AB17A2"/>
    <w:rsid w:val="00B278A6"/>
    <w:rsid w:val="00B33D1B"/>
    <w:rsid w:val="00B63CCB"/>
    <w:rsid w:val="00B84FF1"/>
    <w:rsid w:val="00BC1919"/>
    <w:rsid w:val="00BE08B9"/>
    <w:rsid w:val="00BF600F"/>
    <w:rsid w:val="00C165A9"/>
    <w:rsid w:val="00C36B64"/>
    <w:rsid w:val="00C67BE2"/>
    <w:rsid w:val="00C93CC9"/>
    <w:rsid w:val="00DE01DB"/>
    <w:rsid w:val="00DF4AC7"/>
    <w:rsid w:val="00E16073"/>
    <w:rsid w:val="00E430BA"/>
    <w:rsid w:val="00E43D9B"/>
    <w:rsid w:val="00E540B4"/>
    <w:rsid w:val="00E60687"/>
    <w:rsid w:val="00E739D2"/>
    <w:rsid w:val="00E90A20"/>
    <w:rsid w:val="00EF4331"/>
    <w:rsid w:val="00F256EF"/>
    <w:rsid w:val="00F6758A"/>
    <w:rsid w:val="00FA4B64"/>
    <w:rsid w:val="00FB29AF"/>
    <w:rsid w:val="00FE2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C9"/>
    <w:rPr>
      <w:color w:val="0000FF" w:themeColor="hyperlink"/>
      <w:u w:val="single"/>
    </w:rPr>
  </w:style>
  <w:style w:type="paragraph" w:styleId="a4">
    <w:name w:val="header"/>
    <w:basedOn w:val="a"/>
    <w:link w:val="a5"/>
    <w:uiPriority w:val="99"/>
    <w:unhideWhenUsed/>
    <w:rsid w:val="00DE01DB"/>
    <w:pPr>
      <w:tabs>
        <w:tab w:val="center" w:pos="4252"/>
        <w:tab w:val="right" w:pos="8504"/>
      </w:tabs>
      <w:snapToGrid w:val="0"/>
    </w:pPr>
  </w:style>
  <w:style w:type="character" w:customStyle="1" w:styleId="a5">
    <w:name w:val="ヘッダー (文字)"/>
    <w:basedOn w:val="a0"/>
    <w:link w:val="a4"/>
    <w:uiPriority w:val="99"/>
    <w:rsid w:val="00DE01DB"/>
    <w:rPr>
      <w:sz w:val="24"/>
    </w:rPr>
  </w:style>
  <w:style w:type="paragraph" w:styleId="a6">
    <w:name w:val="footer"/>
    <w:basedOn w:val="a"/>
    <w:link w:val="a7"/>
    <w:uiPriority w:val="99"/>
    <w:unhideWhenUsed/>
    <w:rsid w:val="00DE01DB"/>
    <w:pPr>
      <w:tabs>
        <w:tab w:val="center" w:pos="4252"/>
        <w:tab w:val="right" w:pos="8504"/>
      </w:tabs>
      <w:snapToGrid w:val="0"/>
    </w:pPr>
  </w:style>
  <w:style w:type="character" w:customStyle="1" w:styleId="a7">
    <w:name w:val="フッター (文字)"/>
    <w:basedOn w:val="a0"/>
    <w:link w:val="a6"/>
    <w:uiPriority w:val="99"/>
    <w:rsid w:val="00DE01DB"/>
    <w:rPr>
      <w:sz w:val="24"/>
    </w:rPr>
  </w:style>
  <w:style w:type="paragraph" w:styleId="a8">
    <w:name w:val="Balloon Text"/>
    <w:basedOn w:val="a"/>
    <w:link w:val="a9"/>
    <w:uiPriority w:val="99"/>
    <w:semiHidden/>
    <w:unhideWhenUsed/>
    <w:rsid w:val="00823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A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C9"/>
    <w:rPr>
      <w:color w:val="0000FF" w:themeColor="hyperlink"/>
      <w:u w:val="single"/>
    </w:rPr>
  </w:style>
  <w:style w:type="paragraph" w:styleId="a4">
    <w:name w:val="header"/>
    <w:basedOn w:val="a"/>
    <w:link w:val="a5"/>
    <w:uiPriority w:val="99"/>
    <w:unhideWhenUsed/>
    <w:rsid w:val="00DE01DB"/>
    <w:pPr>
      <w:tabs>
        <w:tab w:val="center" w:pos="4252"/>
        <w:tab w:val="right" w:pos="8504"/>
      </w:tabs>
      <w:snapToGrid w:val="0"/>
    </w:pPr>
  </w:style>
  <w:style w:type="character" w:customStyle="1" w:styleId="a5">
    <w:name w:val="ヘッダー (文字)"/>
    <w:basedOn w:val="a0"/>
    <w:link w:val="a4"/>
    <w:uiPriority w:val="99"/>
    <w:rsid w:val="00DE01DB"/>
    <w:rPr>
      <w:sz w:val="24"/>
    </w:rPr>
  </w:style>
  <w:style w:type="paragraph" w:styleId="a6">
    <w:name w:val="footer"/>
    <w:basedOn w:val="a"/>
    <w:link w:val="a7"/>
    <w:uiPriority w:val="99"/>
    <w:unhideWhenUsed/>
    <w:rsid w:val="00DE01DB"/>
    <w:pPr>
      <w:tabs>
        <w:tab w:val="center" w:pos="4252"/>
        <w:tab w:val="right" w:pos="8504"/>
      </w:tabs>
      <w:snapToGrid w:val="0"/>
    </w:pPr>
  </w:style>
  <w:style w:type="character" w:customStyle="1" w:styleId="a7">
    <w:name w:val="フッター (文字)"/>
    <w:basedOn w:val="a0"/>
    <w:link w:val="a6"/>
    <w:uiPriority w:val="99"/>
    <w:rsid w:val="00DE01DB"/>
    <w:rPr>
      <w:sz w:val="24"/>
    </w:rPr>
  </w:style>
  <w:style w:type="paragraph" w:styleId="a8">
    <w:name w:val="Balloon Text"/>
    <w:basedOn w:val="a"/>
    <w:link w:val="a9"/>
    <w:uiPriority w:val="99"/>
    <w:semiHidden/>
    <w:unhideWhenUsed/>
    <w:rsid w:val="00823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A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C6AD-6F34-476B-9EFC-B3AED3E8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聖一</dc:creator>
  <cp:lastModifiedBy>＊</cp:lastModifiedBy>
  <cp:revision>7</cp:revision>
  <cp:lastPrinted>2015-07-10T05:43:00Z</cp:lastPrinted>
  <dcterms:created xsi:type="dcterms:W3CDTF">2015-07-10T03:54:00Z</dcterms:created>
  <dcterms:modified xsi:type="dcterms:W3CDTF">2016-09-29T01:33:00Z</dcterms:modified>
</cp:coreProperties>
</file>